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9D" w:rsidRDefault="0098587D" w:rsidP="00076F9D">
      <w:pPr>
        <w:pStyle w:val="Default"/>
        <w:jc w:val="center"/>
      </w:pPr>
      <w:bookmarkStart w:id="0" w:name="_GoBack"/>
      <w:bookmarkEnd w:id="0"/>
      <w:r w:rsidRPr="0098587D">
        <w:rPr>
          <w:b/>
          <w:lang w:val="en-GB"/>
        </w:rPr>
        <w:t>ERASMUS</w:t>
      </w:r>
      <w:r w:rsidR="00B0272D">
        <w:rPr>
          <w:b/>
          <w:lang w:val="en-GB"/>
        </w:rPr>
        <w:t>+</w:t>
      </w:r>
      <w:r w:rsidR="000220A5">
        <w:rPr>
          <w:b/>
          <w:lang w:val="en-GB"/>
        </w:rPr>
        <w:t xml:space="preserve"> PROGRAMI </w:t>
      </w:r>
      <w:r w:rsidR="00076F9D">
        <w:rPr>
          <w:b/>
          <w:lang w:val="en-GB"/>
        </w:rPr>
        <w:t>PROGRAM ÜLKELERİ</w:t>
      </w:r>
      <w:r w:rsidR="00076F9D" w:rsidRPr="00076F9D">
        <w:rPr>
          <w:b/>
          <w:lang w:val="en-GB"/>
        </w:rPr>
        <w:t xml:space="preserve"> ARASINDA</w:t>
      </w:r>
    </w:p>
    <w:p w:rsidR="000156E5" w:rsidRPr="00076F9D" w:rsidRDefault="00076F9D" w:rsidP="00076F9D">
      <w:pPr>
        <w:pStyle w:val="Default"/>
        <w:jc w:val="center"/>
      </w:pPr>
      <w:r>
        <w:rPr>
          <w:b/>
          <w:lang w:val="en-GB"/>
        </w:rPr>
        <w:t>YÜKSEKÖĞRETİMDE ÖĞRENCİ VE PERSONEL HAREKETLİLİĞİ</w:t>
      </w:r>
    </w:p>
    <w:p w:rsidR="0098587D" w:rsidRPr="0098587D" w:rsidRDefault="000F4B6B" w:rsidP="00076F9D">
      <w:pPr>
        <w:pStyle w:val="Default"/>
        <w:jc w:val="center"/>
        <w:rPr>
          <w:b/>
          <w:lang w:val="en-GB"/>
        </w:rPr>
      </w:pPr>
      <w:r>
        <w:rPr>
          <w:b/>
          <w:lang w:val="en-GB"/>
        </w:rPr>
        <w:t>2016-2017</w:t>
      </w:r>
      <w:r w:rsidR="0098587D" w:rsidRPr="0098587D">
        <w:rPr>
          <w:b/>
          <w:lang w:val="en-GB"/>
        </w:rPr>
        <w:t xml:space="preserve"> SÖZLEŞME DÖNEMİ</w:t>
      </w:r>
      <w:r w:rsidR="009E634A" w:rsidRPr="00076F9D">
        <w:rPr>
          <w:lang w:val="en-GB"/>
        </w:rPr>
        <w:footnoteReference w:id="1"/>
      </w:r>
    </w:p>
    <w:p w:rsidR="0098587D" w:rsidRDefault="0098587D" w:rsidP="0098587D">
      <w:pPr>
        <w:jc w:val="center"/>
        <w:rPr>
          <w:b/>
          <w:lang w:val="en-GB"/>
        </w:rPr>
      </w:pPr>
    </w:p>
    <w:p w:rsidR="00B0408F" w:rsidRDefault="0098587D" w:rsidP="0098587D">
      <w:pPr>
        <w:jc w:val="center"/>
        <w:rPr>
          <w:b/>
          <w:lang w:val="en-GB"/>
        </w:rPr>
      </w:pPr>
      <w:r>
        <w:rPr>
          <w:b/>
          <w:lang w:val="en-GB"/>
        </w:rPr>
        <w:t xml:space="preserve">ENGELLİ ÖĞRENCİ </w:t>
      </w:r>
      <w:r w:rsidR="00427F49">
        <w:rPr>
          <w:b/>
          <w:lang w:val="en-GB"/>
        </w:rPr>
        <w:t>EK</w:t>
      </w:r>
      <w:r>
        <w:rPr>
          <w:b/>
          <w:lang w:val="en-GB"/>
        </w:rPr>
        <w:t xml:space="preserve"> HİBE TALEP FORMU</w:t>
      </w:r>
    </w:p>
    <w:p w:rsidR="00B0408F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:rsidR="00F513C1" w:rsidRDefault="000F4B6B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lang w:val="tr-TR"/>
        </w:rPr>
      </w:pPr>
      <w:r>
        <w:rPr>
          <w:i/>
          <w:sz w:val="22"/>
          <w:lang w:val="tr-TR"/>
        </w:rPr>
        <w:t>Lütfen b</w:t>
      </w:r>
      <w:r w:rsidR="00BE5B1D" w:rsidRPr="003C2917">
        <w:rPr>
          <w:i/>
          <w:sz w:val="22"/>
          <w:lang w:val="tr-TR"/>
        </w:rPr>
        <w:t>u formu doldurarak ve isten</w:t>
      </w:r>
      <w:r w:rsidR="0098587D" w:rsidRPr="003C2917">
        <w:rPr>
          <w:i/>
          <w:sz w:val="22"/>
          <w:lang w:val="tr-TR"/>
        </w:rPr>
        <w:t xml:space="preserve">en ekleri tamamlayarak </w:t>
      </w:r>
      <w:r w:rsidRPr="000F4B6B">
        <w:rPr>
          <w:i/>
          <w:sz w:val="22"/>
          <w:lang w:val="tr-TR"/>
        </w:rPr>
        <w:t xml:space="preserve">hibe talebi sözleşme dönemi içerisinde, ama her hal ve durumda </w:t>
      </w:r>
      <w:r w:rsidRPr="000F4B6B">
        <w:rPr>
          <w:b/>
          <w:i/>
          <w:sz w:val="22"/>
          <w:lang w:val="tr-TR"/>
        </w:rPr>
        <w:t>en geç sözleşme bitiş tarihinden 60 gün öncesine kadar</w:t>
      </w:r>
      <w:r w:rsidRPr="003C2917">
        <w:rPr>
          <w:i/>
          <w:sz w:val="22"/>
          <w:lang w:val="tr-TR"/>
        </w:rPr>
        <w:t xml:space="preserve"> </w:t>
      </w:r>
      <w:r w:rsidR="00E9456D">
        <w:rPr>
          <w:i/>
          <w:sz w:val="22"/>
          <w:lang w:val="tr-TR"/>
        </w:rPr>
        <w:t>postaya vererek</w:t>
      </w:r>
      <w:r w:rsidR="0098587D" w:rsidRPr="003C2917">
        <w:rPr>
          <w:i/>
          <w:sz w:val="22"/>
          <w:lang w:val="tr-TR"/>
        </w:rPr>
        <w:t xml:space="preserve"> aşağıdaki adrese gönderiniz:</w:t>
      </w:r>
      <w:r w:rsidRPr="000F4B6B">
        <w:rPr>
          <w:lang w:val="tr-TR"/>
        </w:rPr>
        <w:t xml:space="preserve"> </w:t>
      </w:r>
    </w:p>
    <w:p w:rsidR="00076F9D" w:rsidRPr="003C2917" w:rsidRDefault="00076F9D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sz w:val="22"/>
          <w:lang w:val="tr-TR"/>
        </w:rPr>
      </w:pPr>
    </w:p>
    <w:p w:rsidR="0098587D" w:rsidRDefault="0098587D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Avrupa  Birliği Eğitim ve Gençlik</w:t>
      </w:r>
      <w:r w:rsidR="002078DE">
        <w:rPr>
          <w:sz w:val="22"/>
          <w:lang w:val="tr-TR"/>
        </w:rPr>
        <w:t xml:space="preserve"> Programları Merkezi Başkanlığı</w:t>
      </w:r>
    </w:p>
    <w:p w:rsidR="00AB5508" w:rsidRPr="003C2917" w:rsidRDefault="00FC6B5F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Yükseköğretim Koordinatörlüğü</w:t>
      </w:r>
    </w:p>
    <w:p w:rsidR="0098587D" w:rsidRPr="003C2917" w:rsidRDefault="00D10A95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Mevlana Bulvarı No:181</w:t>
      </w:r>
    </w:p>
    <w:p w:rsidR="0098587D" w:rsidRPr="003C2917" w:rsidRDefault="00D10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06520 Balgat</w:t>
      </w:r>
      <w:r w:rsidR="0098587D" w:rsidRPr="003C2917">
        <w:rPr>
          <w:sz w:val="22"/>
          <w:lang w:val="tr-TR"/>
        </w:rPr>
        <w:t xml:space="preserve"> ANKARA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C0C0C0"/>
          <w:sz w:val="18"/>
          <w:lang w:val="tr-TR"/>
        </w:rPr>
      </w:pPr>
    </w:p>
    <w:p w:rsidR="0098587D" w:rsidRPr="003C2917" w:rsidRDefault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: </w:t>
      </w:r>
    </w:p>
    <w:p w:rsidR="002D703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 </w:t>
      </w:r>
      <w:r w:rsidR="00EC6CA2" w:rsidRPr="003C2917">
        <w:rPr>
          <w:b/>
          <w:sz w:val="22"/>
          <w:u w:val="single"/>
          <w:lang w:val="tr-TR"/>
        </w:rPr>
        <w:t xml:space="preserve">YASAL </w:t>
      </w:r>
      <w:r w:rsidRPr="003C2917">
        <w:rPr>
          <w:b/>
          <w:sz w:val="22"/>
          <w:u w:val="single"/>
          <w:lang w:val="tr-TR"/>
        </w:rPr>
        <w:t>TEMSİLCİSİ</w:t>
      </w:r>
    </w:p>
    <w:p w:rsidR="002D7037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 xml:space="preserve">: </w:t>
      </w:r>
    </w:p>
    <w:p w:rsidR="002D7037" w:rsidRPr="003C2917" w:rsidRDefault="009E634A" w:rsidP="003E781B">
      <w:pPr>
        <w:tabs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 xml:space="preserve">: </w:t>
      </w:r>
      <w:r w:rsidR="002D7037" w:rsidRPr="003C2917">
        <w:rPr>
          <w:sz w:val="22"/>
          <w:lang w:val="tr-TR"/>
        </w:rPr>
        <w:tab/>
      </w:r>
    </w:p>
    <w:p w:rsidR="002D7037" w:rsidRPr="003C2917" w:rsidRDefault="002D7037" w:rsidP="003E781B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GÖREV</w:t>
      </w:r>
      <w:r w:rsidRPr="003C2917">
        <w:rPr>
          <w:sz w:val="22"/>
          <w:lang w:val="tr-TR"/>
        </w:rPr>
        <w:tab/>
        <w:t>: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</w:t>
      </w:r>
      <w:r w:rsidR="00860C19" w:rsidRPr="003C2917">
        <w:rPr>
          <w:i/>
          <w:sz w:val="22"/>
          <w:lang w:val="tr-TR"/>
        </w:rPr>
        <w:t xml:space="preserve"> </w:t>
      </w:r>
      <w:r w:rsidRPr="003C2917">
        <w:rPr>
          <w:i/>
          <w:sz w:val="22"/>
          <w:lang w:val="tr-TR"/>
        </w:rPr>
        <w:t>bilgim dahilinde, tam ve doğru olduğunu onaylarım.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="00EC6CA2" w:rsidRPr="003C2917">
        <w:rPr>
          <w:sz w:val="22"/>
          <w:lang w:val="tr-TR"/>
        </w:rPr>
        <w:t xml:space="preserve"> </w:t>
      </w:r>
      <w:r w:rsidRPr="003C2917">
        <w:rPr>
          <w:sz w:val="22"/>
          <w:lang w:val="tr-TR"/>
        </w:rPr>
        <w:t>:</w:t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 xml:space="preserve">[Kurum Adına </w:t>
      </w:r>
      <w:r w:rsidR="00EC6CA2" w:rsidRPr="003C2917">
        <w:rPr>
          <w:i/>
          <w:sz w:val="22"/>
          <w:lang w:val="tr-TR"/>
        </w:rPr>
        <w:t>Kurum Yasal Temsilcisi</w:t>
      </w:r>
      <w:r w:rsidRPr="003C2917">
        <w:rPr>
          <w:i/>
          <w:sz w:val="22"/>
          <w:lang w:val="tr-TR"/>
        </w:rPr>
        <w:t>]</w:t>
      </w:r>
    </w:p>
    <w:p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09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ab/>
        <w:t>TARİH :</w:t>
      </w:r>
    </w:p>
    <w:p w:rsidR="002D7037" w:rsidRPr="003C291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B0408F" w:rsidRPr="003C2917" w:rsidRDefault="00943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>ÖĞRENCİ</w:t>
      </w:r>
    </w:p>
    <w:p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>:</w:t>
      </w:r>
    </w:p>
    <w:p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>:</w:t>
      </w:r>
    </w:p>
    <w:p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>MİSAFİR OLUNACAK KURUMUN ADI</w:t>
      </w:r>
      <w:r w:rsidR="002D7037" w:rsidRPr="003C2917">
        <w:rPr>
          <w:sz w:val="22"/>
          <w:lang w:val="tr-TR"/>
        </w:rPr>
        <w:t xml:space="preserve"> : </w:t>
      </w:r>
    </w:p>
    <w:p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szCs w:val="22"/>
          <w:lang w:val="tr-TR"/>
        </w:rPr>
        <w:t>MİSAFİR OLUNACAK</w:t>
      </w:r>
      <w:r w:rsidRPr="003C2917">
        <w:rPr>
          <w:sz w:val="18"/>
          <w:lang w:val="tr-TR"/>
        </w:rPr>
        <w:t xml:space="preserve"> </w:t>
      </w:r>
      <w:r w:rsidRPr="003C2917">
        <w:rPr>
          <w:sz w:val="22"/>
          <w:szCs w:val="22"/>
          <w:lang w:val="tr-TR"/>
        </w:rPr>
        <w:t>KURUMUN ERASMUS ID KODU</w:t>
      </w:r>
      <w:r w:rsidR="002D7037" w:rsidRPr="003C2917">
        <w:rPr>
          <w:sz w:val="22"/>
          <w:szCs w:val="22"/>
          <w:lang w:val="tr-TR"/>
        </w:rPr>
        <w:t xml:space="preserve"> :</w:t>
      </w:r>
    </w:p>
    <w:p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szCs w:val="22"/>
          <w:lang w:val="tr-TR"/>
        </w:rPr>
      </w:pPr>
      <w:r w:rsidRPr="003C2917">
        <w:rPr>
          <w:sz w:val="22"/>
          <w:szCs w:val="22"/>
          <w:lang w:val="tr-TR"/>
        </w:rPr>
        <w:t>(</w:t>
      </w:r>
      <w:r w:rsidR="00464FB8" w:rsidRPr="003C2917">
        <w:rPr>
          <w:sz w:val="22"/>
          <w:szCs w:val="22"/>
          <w:lang w:val="tr-TR"/>
        </w:rPr>
        <w:t xml:space="preserve">Öğrenci </w:t>
      </w:r>
      <w:r w:rsidRPr="003C2917">
        <w:rPr>
          <w:sz w:val="22"/>
          <w:szCs w:val="22"/>
          <w:lang w:val="tr-TR"/>
        </w:rPr>
        <w:t xml:space="preserve">Öğrenim </w:t>
      </w:r>
      <w:r w:rsidR="00464FB8" w:rsidRPr="003C2917">
        <w:rPr>
          <w:sz w:val="22"/>
          <w:szCs w:val="22"/>
          <w:lang w:val="tr-TR"/>
        </w:rPr>
        <w:t>Hareketliliği</w:t>
      </w:r>
      <w:r w:rsidRPr="003C2917">
        <w:rPr>
          <w:sz w:val="22"/>
          <w:szCs w:val="22"/>
          <w:lang w:val="tr-TR"/>
        </w:rPr>
        <w:t xml:space="preserve"> için)</w:t>
      </w:r>
    </w:p>
    <w:p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ÖĞRENİM KONU ALANI</w:t>
      </w:r>
      <w:r w:rsidR="002D7037" w:rsidRPr="003C2917">
        <w:rPr>
          <w:sz w:val="22"/>
          <w:lang w:val="tr-TR"/>
        </w:rPr>
        <w:t xml:space="preserve"> :</w:t>
      </w:r>
    </w:p>
    <w:p w:rsidR="00B0408F" w:rsidRPr="003C2917" w:rsidRDefault="0098587D" w:rsidP="003E781B">
      <w:pPr>
        <w:tabs>
          <w:tab w:val="left" w:pos="144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YURTDIŞINDA KALINMASI ÖNGÖRÜLEN SÜRE </w:t>
      </w:r>
      <w:r w:rsidR="00B0408F" w:rsidRPr="003C2917">
        <w:rPr>
          <w:sz w:val="22"/>
          <w:lang w:val="tr-TR"/>
        </w:rPr>
        <w:t>(</w:t>
      </w:r>
      <w:r w:rsidRPr="003C2917">
        <w:rPr>
          <w:sz w:val="22"/>
          <w:lang w:val="tr-TR"/>
        </w:rPr>
        <w:t>ay</w:t>
      </w:r>
      <w:r w:rsidR="00987160" w:rsidRPr="003C2917">
        <w:rPr>
          <w:sz w:val="22"/>
          <w:lang w:val="tr-TR"/>
        </w:rPr>
        <w:t xml:space="preserve">) </w:t>
      </w:r>
      <w:r w:rsidR="002D7037" w:rsidRPr="003C2917">
        <w:rPr>
          <w:sz w:val="22"/>
          <w:lang w:val="tr-TR"/>
        </w:rPr>
        <w:t>:</w:t>
      </w:r>
    </w:p>
    <w:p w:rsidR="002D7037" w:rsidRPr="003C2917" w:rsidRDefault="002D7037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>GİDİŞ-DÖNÜŞ TARİHLERİ :</w:t>
      </w:r>
    </w:p>
    <w:p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 bilgim dahilinde, tam ve doğru olduğunu onaylarım.</w:t>
      </w:r>
    </w:p>
    <w:p w:rsidR="002D7037" w:rsidRPr="003C2917" w:rsidRDefault="00076F9D" w:rsidP="00076F9D">
      <w:pPr>
        <w:tabs>
          <w:tab w:val="left" w:pos="6840"/>
        </w:tabs>
        <w:spacing w:line="240" w:lineRule="atLeast"/>
        <w:ind w:right="-432"/>
        <w:rPr>
          <w:sz w:val="22"/>
          <w:lang w:val="tr-TR"/>
        </w:rPr>
      </w:pPr>
      <w:r>
        <w:rPr>
          <w:sz w:val="22"/>
          <w:lang w:val="tr-TR"/>
        </w:rPr>
        <w:tab/>
      </w:r>
    </w:p>
    <w:p w:rsidR="003E781B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Pr="003C2917">
        <w:rPr>
          <w:sz w:val="22"/>
          <w:lang w:val="tr-TR"/>
        </w:rPr>
        <w:tab/>
        <w:t>: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>[Öğrenci]</w:t>
      </w:r>
    </w:p>
    <w:p w:rsidR="006F0E93" w:rsidRPr="003C2917" w:rsidRDefault="006F0E93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</w:p>
    <w:p w:rsidR="00B0408F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TARİH :</w:t>
      </w:r>
    </w:p>
    <w:p w:rsidR="00D420AA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br w:type="page"/>
      </w: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1. </w:t>
      </w:r>
      <w:r w:rsidR="00C70BB0" w:rsidRPr="003C2917">
        <w:rPr>
          <w:b/>
          <w:sz w:val="22"/>
          <w:lang w:val="tr-TR"/>
        </w:rPr>
        <w:t>Lütfen engelin veya özel ihtiyacı tanımlayınız</w:t>
      </w:r>
      <w:r w:rsidRPr="003C2917">
        <w:rPr>
          <w:b/>
          <w:sz w:val="22"/>
          <w:lang w:val="tr-TR"/>
        </w:rPr>
        <w:t>.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engelin türü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derecesi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kalıcı bir yardımcıya ihtiyacınız var mı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>:</w:t>
      </w:r>
      <w:r w:rsidR="00C70BB0" w:rsidRPr="003C2917">
        <w:rPr>
          <w:sz w:val="22"/>
          <w:lang w:val="tr-TR"/>
        </w:rPr>
        <w:t xml:space="preserve">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geçici yardıma mı ihtiyacınız var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ne tür bir tıbbi bakıma ihtiyacınız var?</w:t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 (</w:t>
      </w:r>
      <w:r w:rsidR="00C70BB0" w:rsidRPr="003C2917">
        <w:rPr>
          <w:sz w:val="22"/>
          <w:lang w:val="tr-TR"/>
        </w:rPr>
        <w:t>fizyoterapi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düzenli kontroller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vb</w:t>
      </w:r>
      <w:r w:rsidRPr="003C2917">
        <w:rPr>
          <w:sz w:val="22"/>
          <w:lang w:val="tr-TR"/>
        </w:rPr>
        <w:t>.)?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özel öğretim araçlarına ihtiyacınız var mı</w:t>
      </w:r>
      <w:r w:rsidRPr="003C2917">
        <w:rPr>
          <w:sz w:val="22"/>
          <w:lang w:val="tr-TR"/>
        </w:rPr>
        <w:t>?</w:t>
      </w:r>
      <w:r w:rsidRPr="003C2917">
        <w:rPr>
          <w:sz w:val="22"/>
          <w:lang w:val="tr-TR"/>
        </w:rPr>
        <w:tab/>
        <w:t xml:space="preserve">:  </w:t>
      </w:r>
      <w:r w:rsidR="008030B9" w:rsidRPr="003C2917">
        <w:rPr>
          <w:sz w:val="22"/>
          <w:lang w:val="tr-TR"/>
        </w:rPr>
        <w:t>Varsa işaretleyiniz veya tanımlayınız: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özel alfabe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:  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ses kayıt cihazı</w:t>
      </w:r>
      <w:r w:rsidRPr="003C2917">
        <w:rPr>
          <w:sz w:val="22"/>
          <w:lang w:val="tr-TR"/>
        </w:rPr>
        <w:t xml:space="preserve">                       </w:t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 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diğer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2. </w:t>
      </w:r>
      <w:r w:rsidR="00C70BB0" w:rsidRPr="003C2917">
        <w:rPr>
          <w:b/>
          <w:sz w:val="22"/>
          <w:lang w:val="tr-TR"/>
        </w:rPr>
        <w:t xml:space="preserve">Lütfen talep edilen fazladan hibe miktarını Avro olarak belirtiniz. </w:t>
      </w:r>
      <w:r w:rsidRPr="003C2917">
        <w:rPr>
          <w:b/>
          <w:sz w:val="22"/>
          <w:lang w:val="tr-TR"/>
        </w:rPr>
        <w:t>(</w:t>
      </w:r>
      <w:r w:rsidR="00C70BB0" w:rsidRPr="003C2917">
        <w:rPr>
          <w:b/>
          <w:sz w:val="22"/>
          <w:lang w:val="tr-TR"/>
        </w:rPr>
        <w:t xml:space="preserve">Lütfen Ek </w:t>
      </w:r>
      <w:r w:rsidR="00997913" w:rsidRPr="003C2917">
        <w:rPr>
          <w:b/>
          <w:sz w:val="22"/>
          <w:lang w:val="tr-TR"/>
        </w:rPr>
        <w:t>1’i</w:t>
      </w:r>
      <w:r w:rsidR="00C70BB0" w:rsidRPr="003C2917">
        <w:rPr>
          <w:b/>
          <w:sz w:val="22"/>
          <w:lang w:val="tr-TR"/>
        </w:rPr>
        <w:t xml:space="preserve"> kullanarak yurtdışında geçirilecek sure için tahmin edilen ek </w:t>
      </w:r>
      <w:r w:rsidR="00513BF9" w:rsidRPr="003C2917">
        <w:rPr>
          <w:b/>
          <w:sz w:val="22"/>
          <w:lang w:val="tr-TR"/>
        </w:rPr>
        <w:t>masraf</w:t>
      </w:r>
      <w:r w:rsidR="00C70BB0" w:rsidRPr="003C2917">
        <w:rPr>
          <w:b/>
          <w:sz w:val="22"/>
          <w:lang w:val="tr-TR"/>
        </w:rPr>
        <w:t xml:space="preserve"> miktarının detaylarını belirtiniz).  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3. </w:t>
      </w:r>
      <w:r w:rsidR="00CD4B87" w:rsidRPr="003C2917">
        <w:rPr>
          <w:b/>
          <w:sz w:val="22"/>
          <w:lang w:val="tr-TR"/>
        </w:rPr>
        <w:t>Başka burs veya yardımlardan faydalanıyor musunuz</w:t>
      </w:r>
      <w:r w:rsidRPr="003C2917">
        <w:rPr>
          <w:b/>
          <w:sz w:val="22"/>
          <w:lang w:val="tr-TR"/>
        </w:rPr>
        <w:t xml:space="preserve">? </w:t>
      </w:r>
      <w:r w:rsidR="00CD4B87" w:rsidRPr="003C2917">
        <w:rPr>
          <w:b/>
          <w:sz w:val="22"/>
          <w:lang w:val="tr-TR"/>
        </w:rPr>
        <w:t>Lütfen detaylı bilgi veriniz.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- </w:t>
      </w:r>
      <w:r w:rsidR="005A7056" w:rsidRPr="003C2917">
        <w:rPr>
          <w:b/>
          <w:sz w:val="22"/>
          <w:lang w:val="tr-TR"/>
        </w:rPr>
        <w:t>Yurtdışı faaliyetiniz süresince bu desteği almaya devam edebilecek misiniz</w:t>
      </w:r>
      <w:r w:rsidRPr="003C2917">
        <w:rPr>
          <w:b/>
          <w:sz w:val="22"/>
          <w:lang w:val="tr-TR"/>
        </w:rPr>
        <w:t xml:space="preserve">? 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5A7056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>Eğer devam edemeyecekseniz</w:t>
      </w:r>
      <w:r w:rsidR="00B0408F" w:rsidRPr="003C2917">
        <w:rPr>
          <w:b/>
          <w:sz w:val="22"/>
          <w:lang w:val="tr-TR"/>
        </w:rPr>
        <w:t xml:space="preserve">, </w:t>
      </w:r>
      <w:r w:rsidRPr="003C2917">
        <w:rPr>
          <w:b/>
          <w:sz w:val="22"/>
          <w:lang w:val="tr-TR"/>
        </w:rPr>
        <w:t xml:space="preserve">ne tür  bir destekten vazgeçiyorsunuz ve bunun bütçenize olası etkisi nedir? </w:t>
      </w:r>
      <w:r w:rsidR="00B0408F" w:rsidRPr="003C2917">
        <w:rPr>
          <w:b/>
          <w:sz w:val="22"/>
          <w:lang w:val="tr-TR"/>
        </w:rPr>
        <w:t xml:space="preserve"> </w:t>
      </w: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0408F" w:rsidRPr="003C2917" w:rsidRDefault="00B0408F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4. </w:t>
      </w:r>
      <w:r w:rsidR="005A7056" w:rsidRPr="003C2917">
        <w:rPr>
          <w:b/>
          <w:sz w:val="22"/>
          <w:lang w:val="tr-TR"/>
        </w:rPr>
        <w:t xml:space="preserve">Lütfen bu başvuruya eklediğiniz </w:t>
      </w:r>
      <w:r w:rsidR="006B7557" w:rsidRPr="003C2917">
        <w:rPr>
          <w:b/>
          <w:sz w:val="22"/>
          <w:lang w:val="tr-TR"/>
        </w:rPr>
        <w:t>ispatlayıcı</w:t>
      </w:r>
      <w:r w:rsidR="005A7056" w:rsidRPr="003C2917">
        <w:rPr>
          <w:b/>
          <w:sz w:val="22"/>
          <w:lang w:val="tr-TR"/>
        </w:rPr>
        <w:t xml:space="preserve"> belgeleri sayını</w:t>
      </w:r>
      <w:r w:rsidR="00997913" w:rsidRPr="003C2917">
        <w:rPr>
          <w:b/>
          <w:sz w:val="22"/>
          <w:lang w:val="tr-TR"/>
        </w:rPr>
        <w:t>z</w:t>
      </w:r>
      <w:r w:rsidR="005A7056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: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engelli kartı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naylı fotokopisi</w:t>
      </w:r>
      <w:r w:rsidRPr="003C2917">
        <w:rPr>
          <w:sz w:val="22"/>
          <w:lang w:val="tr-TR"/>
        </w:rPr>
        <w:t>)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>:  …………………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- </w:t>
      </w:r>
      <w:r w:rsidR="005A7056" w:rsidRPr="003C2917">
        <w:rPr>
          <w:sz w:val="22"/>
          <w:lang w:val="tr-TR"/>
        </w:rPr>
        <w:t>tıbbi sağlık belgesi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rjinal ve üç aydan eski olmayan</w:t>
      </w:r>
      <w:r w:rsidRPr="003C2917">
        <w:rPr>
          <w:sz w:val="22"/>
          <w:lang w:val="tr-TR"/>
        </w:rPr>
        <w:t>)</w:t>
      </w:r>
      <w:r w:rsidR="005A7056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>:  ………………….</w:t>
      </w:r>
    </w:p>
    <w:p w:rsidR="00C1166A" w:rsidRDefault="00C1166A" w:rsidP="00C1166A">
      <w:pPr>
        <w:rPr>
          <w:b/>
          <w:sz w:val="22"/>
          <w:lang w:val="tr-TR"/>
        </w:rPr>
      </w:pPr>
      <w:r>
        <w:rPr>
          <w:sz w:val="22"/>
          <w:lang w:val="tr-TR"/>
        </w:rPr>
        <w:tab/>
      </w:r>
      <w:r w:rsidR="00B0408F"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diğer</w:t>
      </w:r>
      <w:r w:rsidR="00B0408F" w:rsidRPr="003C2917">
        <w:rPr>
          <w:sz w:val="22"/>
          <w:lang w:val="tr-TR"/>
        </w:rPr>
        <w:tab/>
      </w:r>
      <w:r>
        <w:rPr>
          <w:sz w:val="22"/>
          <w:lang w:val="tr-TR"/>
        </w:rPr>
        <w:t>(l</w:t>
      </w:r>
      <w:r w:rsidRPr="00C1166A">
        <w:rPr>
          <w:sz w:val="22"/>
          <w:lang w:val="tr-TR"/>
        </w:rPr>
        <w:t>ütfen açıklayınız)</w:t>
      </w:r>
      <w:r>
        <w:rPr>
          <w:sz w:val="22"/>
          <w:lang w:val="tr-TR"/>
        </w:rPr>
        <w:t xml:space="preserve">                                                             </w:t>
      </w:r>
      <w:r w:rsidRPr="003C2917">
        <w:rPr>
          <w:sz w:val="22"/>
          <w:lang w:val="tr-TR"/>
        </w:rPr>
        <w:t>: ………………….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5. </w:t>
      </w:r>
      <w:r w:rsidR="00DD2D8D" w:rsidRPr="003C2917">
        <w:rPr>
          <w:b/>
          <w:sz w:val="22"/>
          <w:lang w:val="tr-TR"/>
        </w:rPr>
        <w:t xml:space="preserve">Misafir olacağınız kurumda yetkili bir kişi ile, kurumlarının özel ihtiyaçlarınızı karşılamaya uygun olup olmadığını önceden kontrol ettiniz mi? </w:t>
      </w:r>
      <w:r w:rsidR="00DD2D8D" w:rsidRPr="00C9477D">
        <w:rPr>
          <w:b/>
          <w:sz w:val="22"/>
          <w:lang w:val="tr-TR"/>
        </w:rPr>
        <w:t xml:space="preserve">Lütfen misafir olunacak kurumun ihtiyaçlarınızdan haberdar olduğunu ve sizi Erasmus öğrencisi olarak </w:t>
      </w:r>
      <w:r w:rsidR="004355E0" w:rsidRPr="00C9477D">
        <w:rPr>
          <w:b/>
          <w:sz w:val="22"/>
          <w:lang w:val="tr-TR"/>
        </w:rPr>
        <w:t>k</w:t>
      </w:r>
      <w:r w:rsidR="00DD2D8D" w:rsidRPr="00C9477D">
        <w:rPr>
          <w:b/>
          <w:sz w:val="22"/>
          <w:lang w:val="tr-TR"/>
        </w:rPr>
        <w:t xml:space="preserve">abul edebileceklerini </w:t>
      </w:r>
      <w:r w:rsidR="006B7557" w:rsidRPr="00C9477D">
        <w:rPr>
          <w:b/>
          <w:sz w:val="22"/>
          <w:lang w:val="tr-TR"/>
        </w:rPr>
        <w:t>teyit eden/ispatlayan</w:t>
      </w:r>
      <w:r w:rsidR="00DD2D8D" w:rsidRPr="00C9477D">
        <w:rPr>
          <w:b/>
          <w:sz w:val="22"/>
          <w:lang w:val="tr-TR"/>
        </w:rPr>
        <w:t>, gidilecek kurumdan alınmış bir belge sununuz</w:t>
      </w:r>
      <w:r w:rsidR="00DD2D8D" w:rsidRPr="003C2917">
        <w:rPr>
          <w:b/>
          <w:sz w:val="22"/>
          <w:lang w:val="tr-TR"/>
        </w:rPr>
        <w:t xml:space="preserve">. </w:t>
      </w:r>
      <w:r w:rsidRPr="003C2917">
        <w:rPr>
          <w:b/>
          <w:sz w:val="22"/>
          <w:lang w:val="tr-TR"/>
        </w:rPr>
        <w:t>(</w:t>
      </w:r>
      <w:r w:rsidR="00DD2D8D" w:rsidRPr="003C2917">
        <w:rPr>
          <w:b/>
          <w:sz w:val="22"/>
          <w:lang w:val="tr-TR"/>
        </w:rPr>
        <w:t>misafir olunacak kurumdan alınan bir mektubun kopyası</w:t>
      </w:r>
      <w:r w:rsidRPr="003C2917">
        <w:rPr>
          <w:b/>
          <w:sz w:val="22"/>
          <w:lang w:val="tr-TR"/>
        </w:rPr>
        <w:t>)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</w:p>
    <w:p w:rsidR="00001CE5" w:rsidRPr="003C2917" w:rsidRDefault="00001CE5">
      <w:pPr>
        <w:rPr>
          <w:lang w:val="tr-TR"/>
        </w:rPr>
      </w:pPr>
    </w:p>
    <w:p w:rsidR="00EA63EE" w:rsidRPr="003C2917" w:rsidRDefault="00EA63EE">
      <w:pPr>
        <w:rPr>
          <w:lang w:val="tr-TR"/>
        </w:rPr>
      </w:pPr>
    </w:p>
    <w:p w:rsidR="00EA63EE" w:rsidRPr="003C2917" w:rsidRDefault="00EA63EE">
      <w:pPr>
        <w:rPr>
          <w:lang w:val="tr-TR"/>
        </w:rPr>
      </w:pPr>
    </w:p>
    <w:p w:rsidR="0087723C" w:rsidRPr="003C2917" w:rsidRDefault="0087723C">
      <w:pPr>
        <w:rPr>
          <w:lang w:val="tr-TR"/>
        </w:rPr>
      </w:pPr>
    </w:p>
    <w:p w:rsidR="0087723C" w:rsidRPr="003C2917" w:rsidRDefault="0087723C">
      <w:pPr>
        <w:rPr>
          <w:lang w:val="tr-TR"/>
        </w:rPr>
      </w:pPr>
    </w:p>
    <w:p w:rsidR="00D420AA" w:rsidRDefault="008030B9">
      <w:pPr>
        <w:rPr>
          <w:lang w:val="tr-TR"/>
        </w:rPr>
      </w:pPr>
      <w:r w:rsidRPr="003C2917">
        <w:rPr>
          <w:lang w:val="tr-TR"/>
        </w:rPr>
        <w:br w:type="page"/>
      </w: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B0408F" w:rsidRPr="003C2917" w:rsidRDefault="00997913">
      <w:pPr>
        <w:rPr>
          <w:lang w:val="tr-TR"/>
        </w:rPr>
      </w:pPr>
      <w:r w:rsidRPr="003C2917">
        <w:rPr>
          <w:lang w:val="tr-TR"/>
        </w:rPr>
        <w:t>Ek-1</w:t>
      </w:r>
    </w:p>
    <w:p w:rsidR="00B0408F" w:rsidRPr="003C2917" w:rsidRDefault="00B0408F">
      <w:pPr>
        <w:rPr>
          <w:b/>
          <w:lang w:val="tr-TR"/>
        </w:rPr>
      </w:pPr>
    </w:p>
    <w:p w:rsidR="00B0408F" w:rsidRPr="003C2917" w:rsidRDefault="00B0408F">
      <w:pPr>
        <w:rPr>
          <w:b/>
          <w:u w:val="single"/>
          <w:lang w:val="tr-TR"/>
        </w:rPr>
      </w:pPr>
    </w:p>
    <w:p w:rsidR="00B0408F" w:rsidRPr="003C2917" w:rsidRDefault="00B61449">
      <w:pPr>
        <w:rPr>
          <w:b/>
          <w:u w:val="single"/>
          <w:lang w:val="tr-TR"/>
        </w:rPr>
      </w:pPr>
      <w:r w:rsidRPr="003C2917">
        <w:rPr>
          <w:b/>
          <w:u w:val="single"/>
          <w:lang w:val="tr-TR"/>
        </w:rPr>
        <w:t xml:space="preserve">TALEP EDİLEN TAHMİNİ FAZLA GİDERLERİN DETAYI </w:t>
      </w:r>
    </w:p>
    <w:p w:rsidR="00EE34DE" w:rsidRPr="003C2917" w:rsidRDefault="00EE34DE">
      <w:pPr>
        <w:rPr>
          <w:b/>
          <w:u w:val="single"/>
          <w:lang w:val="tr-TR"/>
        </w:rPr>
      </w:pPr>
    </w:p>
    <w:p w:rsidR="00B0408F" w:rsidRPr="003C2917" w:rsidRDefault="00B61449">
      <w:pPr>
        <w:ind w:left="7200" w:hanging="144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Talep edilen </w:t>
      </w:r>
      <w:r w:rsidR="00061810" w:rsidRPr="003C2917">
        <w:rPr>
          <w:b/>
          <w:sz w:val="22"/>
          <w:lang w:val="tr-TR"/>
        </w:rPr>
        <w:t xml:space="preserve">ek </w:t>
      </w:r>
      <w:r w:rsidRPr="003C2917">
        <w:rPr>
          <w:b/>
          <w:sz w:val="22"/>
          <w:lang w:val="tr-TR"/>
        </w:rPr>
        <w:t>miktar</w:t>
      </w:r>
      <w:r w:rsidR="00F37076" w:rsidRPr="003C2917">
        <w:rPr>
          <w:b/>
          <w:sz w:val="22"/>
          <w:lang w:val="tr-TR"/>
        </w:rPr>
        <w:t xml:space="preserve"> (Avro)</w:t>
      </w:r>
    </w:p>
    <w:p w:rsidR="00B0408F" w:rsidRPr="003C2917" w:rsidRDefault="00B0408F">
      <w:pPr>
        <w:ind w:right="-454"/>
        <w:rPr>
          <w:b/>
          <w:lang w:val="tr-TR"/>
        </w:rPr>
      </w:pPr>
    </w:p>
    <w:p w:rsidR="00B0408F" w:rsidRPr="003C2917" w:rsidRDefault="00B0408F">
      <w:pPr>
        <w:ind w:right="-454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EE34DE" w:rsidRPr="003C2917">
        <w:rPr>
          <w:b/>
          <w:sz w:val="22"/>
          <w:lang w:val="tr-TR"/>
        </w:rPr>
        <w:t>Yurtdışı seyahatte</w:t>
      </w:r>
      <w:r w:rsidRPr="003C2917">
        <w:rPr>
          <w:b/>
          <w:sz w:val="22"/>
          <w:lang w:val="tr-TR"/>
        </w:rPr>
        <w:t xml:space="preserve"> </w:t>
      </w:r>
    </w:p>
    <w:p w:rsidR="00B0408F" w:rsidRPr="003C2917" w:rsidRDefault="00B0408F">
      <w:pPr>
        <w:ind w:right="-454"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r w:rsidR="002B1674" w:rsidRPr="003C2917">
        <w:rPr>
          <w:b/>
          <w:sz w:val="22"/>
          <w:lang w:val="tr-TR"/>
        </w:rPr>
        <w:t>seyahat sırasında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idişte ve dönüşte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  <w:t>………………….</w:t>
      </w:r>
    </w:p>
    <w:p w:rsidR="00B0408F" w:rsidRPr="003C2917" w:rsidRDefault="00B0408F">
      <w:pPr>
        <w:ind w:right="-454" w:firstLine="720"/>
        <w:rPr>
          <w:b/>
          <w:sz w:val="22"/>
          <w:lang w:val="tr-TR"/>
        </w:rPr>
      </w:pPr>
    </w:p>
    <w:p w:rsidR="00B0408F" w:rsidRPr="003C2917" w:rsidRDefault="00B0408F">
      <w:pPr>
        <w:ind w:right="-454"/>
        <w:rPr>
          <w:b/>
          <w:sz w:val="22"/>
          <w:lang w:val="tr-TR"/>
        </w:rPr>
      </w:pPr>
    </w:p>
    <w:p w:rsidR="00B0408F" w:rsidRPr="003C2917" w:rsidRDefault="00EE34DE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B0408F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Şehir içi ö</w:t>
      </w:r>
      <w:r w:rsidR="002B1674" w:rsidRPr="003C2917">
        <w:rPr>
          <w:b/>
          <w:sz w:val="22"/>
          <w:lang w:val="tr-TR"/>
        </w:rPr>
        <w:t>zel ulaşım</w:t>
      </w:r>
      <w:r w:rsidR="00B0408F" w:rsidRPr="003C2917">
        <w:rPr>
          <w:b/>
          <w:sz w:val="22"/>
          <w:lang w:val="tr-TR"/>
        </w:rPr>
        <w:tab/>
      </w:r>
    </w:p>
    <w:p w:rsidR="00B0408F" w:rsidRPr="003C2917" w:rsidRDefault="00B0408F">
      <w:pPr>
        <w:ind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r w:rsidR="002B1674" w:rsidRPr="003C2917">
        <w:rPr>
          <w:b/>
          <w:sz w:val="22"/>
          <w:lang w:val="tr-TR"/>
        </w:rPr>
        <w:t>gidilen şehirdeki yerel transferlerd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  <w:t>………………….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80ABB" w:rsidRPr="003C2917" w:rsidRDefault="002B1674" w:rsidP="002B1674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Konaklama</w:t>
      </w:r>
      <w:r w:rsidR="00B0408F" w:rsidRPr="003C2917">
        <w:rPr>
          <w:b/>
          <w:sz w:val="22"/>
          <w:lang w:val="tr-TR"/>
        </w:rPr>
        <w:t xml:space="preserve"> (</w:t>
      </w:r>
      <w:r w:rsidRPr="003C2917">
        <w:rPr>
          <w:b/>
          <w:sz w:val="22"/>
          <w:lang w:val="tr-TR"/>
        </w:rPr>
        <w:t>gidilen üniversitenin kampüsünde uygun konaklama imkanı olmaması durumunda</w:t>
      </w:r>
      <w:r w:rsidR="00B0408F" w:rsidRPr="003C2917">
        <w:rPr>
          <w:b/>
          <w:sz w:val="22"/>
          <w:lang w:val="tr-TR"/>
        </w:rPr>
        <w:t>)</w:t>
      </w:r>
      <w:r w:rsidR="00B0408F" w:rsidRPr="003C2917">
        <w:rPr>
          <w:b/>
          <w:sz w:val="22"/>
          <w:lang w:val="tr-TR"/>
        </w:rPr>
        <w:tab/>
      </w:r>
      <w:r w:rsidR="00B0408F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</w:p>
    <w:p w:rsidR="00B0408F" w:rsidRPr="003C2917" w:rsidRDefault="00B0408F" w:rsidP="00B80ABB">
      <w:pPr>
        <w:ind w:left="4320" w:firstLine="720"/>
        <w:rPr>
          <w:b/>
          <w:lang w:val="tr-TR"/>
        </w:rPr>
      </w:pPr>
      <w:r w:rsidRPr="003C2917">
        <w:rPr>
          <w:b/>
          <w:lang w:val="tr-TR"/>
        </w:rPr>
        <w:t>:</w:t>
      </w:r>
      <w:r w:rsidRPr="003C2917">
        <w:rPr>
          <w:b/>
          <w:lang w:val="tr-TR"/>
        </w:rPr>
        <w:tab/>
        <w:t>…………………</w:t>
      </w:r>
    </w:p>
    <w:p w:rsidR="00B0408F" w:rsidRPr="003C2917" w:rsidRDefault="00B0408F">
      <w:pPr>
        <w:rPr>
          <w:b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lang w:val="tr-TR"/>
        </w:rPr>
        <w:t>-</w:t>
      </w:r>
      <w:r w:rsidR="002B1674" w:rsidRPr="003C2917">
        <w:rPr>
          <w:b/>
          <w:lang w:val="tr-TR"/>
        </w:rPr>
        <w:t>Yardımcı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r w:rsidR="002B1674" w:rsidRPr="003C2917">
        <w:rPr>
          <w:b/>
          <w:sz w:val="22"/>
          <w:lang w:val="tr-TR"/>
        </w:rPr>
        <w:t>gündüz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ünlük saat</w:t>
      </w:r>
      <w:r w:rsidRPr="003C2917">
        <w:rPr>
          <w:b/>
          <w:sz w:val="22"/>
          <w:lang w:val="tr-TR"/>
        </w:rPr>
        <w:t>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r w:rsidR="002B1674" w:rsidRPr="003C2917">
        <w:rPr>
          <w:b/>
          <w:sz w:val="22"/>
          <w:lang w:val="tr-TR"/>
        </w:rPr>
        <w:t>gec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Yardımcı bakıcı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Tıbbi takip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F37076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2B1674" w:rsidRPr="003C2917">
        <w:rPr>
          <w:b/>
          <w:sz w:val="22"/>
          <w:lang w:val="tr-TR"/>
        </w:rPr>
        <w:t>fizyoterapi</w:t>
      </w:r>
      <w:r w:rsidR="00EE34DE" w:rsidRPr="003C2917">
        <w:rPr>
          <w:b/>
          <w:sz w:val="22"/>
          <w:lang w:val="tr-TR"/>
        </w:rPr>
        <w:t>, check-up *</w:t>
      </w:r>
      <w:r w:rsidRPr="003C2917">
        <w:rPr>
          <w:b/>
          <w:sz w:val="22"/>
          <w:lang w:val="tr-TR"/>
        </w:rPr>
        <w:t xml:space="preserve">, </w:t>
      </w:r>
      <w:r w:rsidR="00F37076" w:rsidRPr="003C2917">
        <w:rPr>
          <w:b/>
          <w:sz w:val="22"/>
          <w:lang w:val="tr-TR"/>
        </w:rPr>
        <w:t>vb</w:t>
      </w:r>
      <w:r w:rsidRPr="003C2917">
        <w:rPr>
          <w:b/>
          <w:sz w:val="22"/>
          <w:lang w:val="tr-TR"/>
        </w:rPr>
        <w:t>..)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Özel eğitim malzemeleri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F37076" w:rsidRPr="003C2917">
        <w:rPr>
          <w:b/>
          <w:sz w:val="22"/>
          <w:lang w:val="tr-TR"/>
        </w:rPr>
        <w:t>Özel alfabe, kayıt cihazı, evb</w:t>
      </w:r>
      <w:r w:rsidRPr="003C2917">
        <w:rPr>
          <w:b/>
          <w:sz w:val="22"/>
          <w:lang w:val="tr-TR"/>
        </w:rPr>
        <w:t>.)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Diğer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565D70">
        <w:rPr>
          <w:b/>
          <w:sz w:val="22"/>
          <w:lang w:val="tr-TR"/>
        </w:rPr>
        <w:t xml:space="preserve">            </w:t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Default="00565D70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(Lütfen açıklayınız)</w:t>
      </w:r>
    </w:p>
    <w:p w:rsidR="00565D70" w:rsidRDefault="00565D70">
      <w:pPr>
        <w:rPr>
          <w:b/>
          <w:sz w:val="22"/>
          <w:lang w:val="tr-TR"/>
        </w:rPr>
      </w:pPr>
    </w:p>
    <w:p w:rsidR="00752145" w:rsidRPr="003C2917" w:rsidRDefault="00752145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TALEP EDİLEN TOPLAM EK HİBE TUTARI</w:t>
      </w:r>
      <w:r>
        <w:rPr>
          <w:b/>
          <w:sz w:val="22"/>
          <w:lang w:val="tr-TR"/>
        </w:rPr>
        <w:tab/>
        <w:t>:</w:t>
      </w:r>
      <w:r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______</w:t>
      </w:r>
    </w:p>
    <w:p w:rsidR="00B0408F" w:rsidRPr="003C2917" w:rsidRDefault="00F37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tr-TR"/>
        </w:rPr>
      </w:pPr>
      <w:r w:rsidRPr="003C2917">
        <w:rPr>
          <w:lang w:val="tr-TR"/>
        </w:rPr>
        <w:t>*</w:t>
      </w:r>
      <w:r w:rsidR="00B0408F" w:rsidRPr="003C2917">
        <w:rPr>
          <w:lang w:val="tr-TR"/>
        </w:rPr>
        <w:t xml:space="preserve"> </w:t>
      </w:r>
      <w:r w:rsidRPr="003C2917">
        <w:rPr>
          <w:lang w:val="tr-TR"/>
        </w:rPr>
        <w:t>gidilen ülkede gerçekleştirilecek check-up içindir</w:t>
      </w:r>
      <w:r w:rsidR="00B0408F" w:rsidRPr="003C2917">
        <w:rPr>
          <w:lang w:val="tr-TR"/>
        </w:rPr>
        <w:t xml:space="preserve">. </w:t>
      </w:r>
    </w:p>
    <w:p w:rsidR="00B0408F" w:rsidRPr="003C2917" w:rsidRDefault="00B0408F">
      <w:pPr>
        <w:pStyle w:val="Balk3"/>
        <w:rPr>
          <w:i w:val="0"/>
          <w:lang w:val="tr-TR"/>
        </w:rPr>
      </w:pPr>
    </w:p>
    <w:p w:rsidR="00ED2F28" w:rsidRPr="003C2917" w:rsidRDefault="00ED2F28">
      <w:pPr>
        <w:pStyle w:val="Balk3"/>
        <w:rPr>
          <w:i w:val="0"/>
          <w:lang w:val="tr-TR"/>
        </w:rPr>
      </w:pPr>
    </w:p>
    <w:p w:rsidR="009A271E" w:rsidRPr="003C2917" w:rsidRDefault="00563C68" w:rsidP="009A271E">
      <w:pPr>
        <w:pStyle w:val="Balk3"/>
        <w:rPr>
          <w:b/>
          <w:i w:val="0"/>
          <w:u w:val="single"/>
          <w:lang w:val="tr-TR"/>
        </w:rPr>
      </w:pPr>
      <w:r w:rsidRPr="003C2917">
        <w:rPr>
          <w:b/>
          <w:i w:val="0"/>
          <w:u w:val="single"/>
          <w:lang w:val="tr-TR"/>
        </w:rPr>
        <w:t>TALEP FORMUNA</w:t>
      </w:r>
      <w:r w:rsidR="009A271E" w:rsidRPr="003C2917">
        <w:rPr>
          <w:b/>
          <w:i w:val="0"/>
          <w:u w:val="single"/>
          <w:lang w:val="tr-TR"/>
        </w:rPr>
        <w:t xml:space="preserve"> EKLENECEK DİĞER BELGELER:</w:t>
      </w:r>
    </w:p>
    <w:p w:rsidR="00997913" w:rsidRPr="003C2917" w:rsidRDefault="00997913" w:rsidP="00997913">
      <w:pPr>
        <w:pStyle w:val="Balk3"/>
        <w:numPr>
          <w:ilvl w:val="0"/>
          <w:numId w:val="1"/>
        </w:numPr>
        <w:rPr>
          <w:i w:val="0"/>
          <w:lang w:val="tr-TR"/>
        </w:rPr>
      </w:pPr>
      <w:r w:rsidRPr="003C2917">
        <w:rPr>
          <w:i w:val="0"/>
          <w:lang w:val="tr-TR"/>
        </w:rPr>
        <w:t>Üç aydan eski tarihli olmamak üzere Doktor Raporu orjinali veya onaylı kopyası. Veya resmi makamlardan alınmış “Engelli Kartı” fotokopisi.</w:t>
      </w:r>
    </w:p>
    <w:p w:rsidR="00B0408F" w:rsidRPr="00D420AA" w:rsidRDefault="00C9477D" w:rsidP="00D420AA">
      <w:pPr>
        <w:pStyle w:val="Text3"/>
        <w:numPr>
          <w:ilvl w:val="0"/>
          <w:numId w:val="1"/>
        </w:numPr>
        <w:tabs>
          <w:tab w:val="clear" w:pos="2161"/>
          <w:tab w:val="left" w:pos="709"/>
        </w:tabs>
        <w:rPr>
          <w:lang w:val="tr-TR"/>
        </w:rPr>
      </w:pPr>
      <w:r w:rsidRPr="00D420AA">
        <w:rPr>
          <w:lang w:val="tr-TR"/>
        </w:rPr>
        <w:t>Misafir olunacak</w:t>
      </w:r>
      <w:r w:rsidR="00ED2F28" w:rsidRPr="00D420AA">
        <w:rPr>
          <w:lang w:val="tr-TR"/>
        </w:rPr>
        <w:t xml:space="preserve"> kurumdan</w:t>
      </w:r>
      <w:r w:rsidRPr="00D420AA">
        <w:rPr>
          <w:lang w:val="tr-TR"/>
        </w:rPr>
        <w:t xml:space="preserve"> alınan, kurumun öğrencinin ihtiyaçlarından haberdar olduğu</w:t>
      </w:r>
      <w:r w:rsidR="00AE55DE" w:rsidRPr="00D420AA">
        <w:rPr>
          <w:lang w:val="tr-TR"/>
        </w:rPr>
        <w:t>nu</w:t>
      </w:r>
      <w:r w:rsidRPr="00D420AA">
        <w:rPr>
          <w:lang w:val="tr-TR"/>
        </w:rPr>
        <w:t xml:space="preserve"> ve öğrenciyi kabul edebileceklerini belirten</w:t>
      </w:r>
      <w:r w:rsidR="00ED2F28" w:rsidRPr="00D420AA">
        <w:rPr>
          <w:lang w:val="tr-TR"/>
        </w:rPr>
        <w:t xml:space="preserve"> mektubun bir kopyası.</w:t>
      </w:r>
    </w:p>
    <w:sectPr w:rsidR="00B0408F" w:rsidRPr="00D420AA" w:rsidSect="00076F9D">
      <w:headerReference w:type="default" r:id="rId9"/>
      <w:footerReference w:type="default" r:id="rId10"/>
      <w:pgSz w:w="11906" w:h="16838"/>
      <w:pgMar w:top="1417" w:right="1417" w:bottom="141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95" w:rsidRDefault="00200D95" w:rsidP="00EA63EE">
      <w:r>
        <w:separator/>
      </w:r>
    </w:p>
  </w:endnote>
  <w:endnote w:type="continuationSeparator" w:id="0">
    <w:p w:rsidR="00200D95" w:rsidRDefault="00200D95" w:rsidP="00E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4A" w:rsidRPr="00EA63EE" w:rsidRDefault="009E634A">
    <w:pPr>
      <w:pStyle w:val="Altbilgi"/>
      <w:rPr>
        <w:lang w:val="tr-TR"/>
      </w:rPr>
    </w:pPr>
    <w:r>
      <w:rPr>
        <w:lang w:val="tr-TR"/>
      </w:rPr>
      <w:t>Engelli Öğrenci İçin İlave Hibe Talep For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95" w:rsidRDefault="00200D95" w:rsidP="00EA63EE">
      <w:r>
        <w:separator/>
      </w:r>
    </w:p>
  </w:footnote>
  <w:footnote w:type="continuationSeparator" w:id="0">
    <w:p w:rsidR="00200D95" w:rsidRDefault="00200D95" w:rsidP="00EA63EE">
      <w:r>
        <w:continuationSeparator/>
      </w:r>
    </w:p>
  </w:footnote>
  <w:footnote w:id="1">
    <w:p w:rsidR="009E634A" w:rsidRPr="009E634A" w:rsidRDefault="009E634A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8142D8">
        <w:rPr>
          <w:lang w:val="tr-TR"/>
        </w:rPr>
        <w:t>2016</w:t>
      </w:r>
      <w:r w:rsidR="0080653D">
        <w:rPr>
          <w:lang w:val="tr-TR"/>
        </w:rPr>
        <w:t xml:space="preserve"> Teklif Çağrısı kapsamında </w:t>
      </w:r>
      <w:r w:rsidR="001C2296">
        <w:rPr>
          <w:lang w:val="tr-TR"/>
        </w:rPr>
        <w:t>faaliyetten yararlanan öğrenciler için hibe talep formud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FC" w:rsidRDefault="00AF0978">
    <w:pPr>
      <w:pStyle w:val="stbilgi"/>
    </w:pPr>
    <w:r>
      <w:rPr>
        <w:b/>
        <w:noProof/>
        <w:lang w:val="tr-TR" w:eastAsia="tr-TR"/>
      </w:rPr>
      <w:drawing>
        <wp:inline distT="0" distB="0" distL="0" distR="0">
          <wp:extent cx="971550" cy="819150"/>
          <wp:effectExtent l="0" t="0" r="0" b="0"/>
          <wp:docPr id="1" name="Resim 1" descr="ab_bakanligi_yaz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bakanligi_yaz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BFC">
      <w:rPr>
        <w:b/>
        <w:lang w:val="en-GB"/>
      </w:rPr>
      <w:t xml:space="preserve">                                                                                            </w:t>
    </w:r>
    <w:r>
      <w:rPr>
        <w:b/>
        <w:noProof/>
        <w:lang w:val="tr-TR" w:eastAsia="tr-TR"/>
      </w:rPr>
      <w:drawing>
        <wp:inline distT="0" distB="0" distL="0" distR="0">
          <wp:extent cx="1257300" cy="695325"/>
          <wp:effectExtent l="0" t="0" r="0" b="9525"/>
          <wp:docPr id="2" name="Resim 2" descr="u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62519"/>
    <w:multiLevelType w:val="hybridMultilevel"/>
    <w:tmpl w:val="030E8068"/>
    <w:lvl w:ilvl="0" w:tplc="8F4E3D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21"/>
    <w:rsid w:val="00001CE5"/>
    <w:rsid w:val="000156E5"/>
    <w:rsid w:val="000220A5"/>
    <w:rsid w:val="00030708"/>
    <w:rsid w:val="00036074"/>
    <w:rsid w:val="00061810"/>
    <w:rsid w:val="00076F9D"/>
    <w:rsid w:val="000B65DC"/>
    <w:rsid w:val="000D319F"/>
    <w:rsid w:val="000F4B6B"/>
    <w:rsid w:val="001853CC"/>
    <w:rsid w:val="001C2296"/>
    <w:rsid w:val="00200D95"/>
    <w:rsid w:val="002078DE"/>
    <w:rsid w:val="0024573F"/>
    <w:rsid w:val="002B1674"/>
    <w:rsid w:val="002B4CD9"/>
    <w:rsid w:val="002D3A6A"/>
    <w:rsid w:val="002D7037"/>
    <w:rsid w:val="002F246C"/>
    <w:rsid w:val="00322D50"/>
    <w:rsid w:val="0032441F"/>
    <w:rsid w:val="003A08B6"/>
    <w:rsid w:val="003C2917"/>
    <w:rsid w:val="003E781B"/>
    <w:rsid w:val="0040596C"/>
    <w:rsid w:val="00427F49"/>
    <w:rsid w:val="004355E0"/>
    <w:rsid w:val="00444AC4"/>
    <w:rsid w:val="00463832"/>
    <w:rsid w:val="00464FB8"/>
    <w:rsid w:val="00513BF9"/>
    <w:rsid w:val="00563C68"/>
    <w:rsid w:val="00565D70"/>
    <w:rsid w:val="005828BD"/>
    <w:rsid w:val="005A5777"/>
    <w:rsid w:val="005A7056"/>
    <w:rsid w:val="005F7572"/>
    <w:rsid w:val="00630B21"/>
    <w:rsid w:val="006B7557"/>
    <w:rsid w:val="006E3AB6"/>
    <w:rsid w:val="006E409E"/>
    <w:rsid w:val="006F0E93"/>
    <w:rsid w:val="00752145"/>
    <w:rsid w:val="007706C3"/>
    <w:rsid w:val="007D2038"/>
    <w:rsid w:val="007E2BFC"/>
    <w:rsid w:val="008030B9"/>
    <w:rsid w:val="008062F3"/>
    <w:rsid w:val="0080653D"/>
    <w:rsid w:val="008142D8"/>
    <w:rsid w:val="00831555"/>
    <w:rsid w:val="00831B17"/>
    <w:rsid w:val="0083388D"/>
    <w:rsid w:val="00860C19"/>
    <w:rsid w:val="0087723C"/>
    <w:rsid w:val="00943F92"/>
    <w:rsid w:val="00965C7A"/>
    <w:rsid w:val="00980302"/>
    <w:rsid w:val="0098587D"/>
    <w:rsid w:val="00987160"/>
    <w:rsid w:val="00997913"/>
    <w:rsid w:val="009A271E"/>
    <w:rsid w:val="009C7983"/>
    <w:rsid w:val="009E634A"/>
    <w:rsid w:val="00A2116D"/>
    <w:rsid w:val="00AB5508"/>
    <w:rsid w:val="00AC711F"/>
    <w:rsid w:val="00AE55DE"/>
    <w:rsid w:val="00AF0978"/>
    <w:rsid w:val="00B0272D"/>
    <w:rsid w:val="00B0408F"/>
    <w:rsid w:val="00B61449"/>
    <w:rsid w:val="00B80ABB"/>
    <w:rsid w:val="00BE5B1D"/>
    <w:rsid w:val="00BF55B0"/>
    <w:rsid w:val="00C1166A"/>
    <w:rsid w:val="00C50EFC"/>
    <w:rsid w:val="00C70BB0"/>
    <w:rsid w:val="00C9477D"/>
    <w:rsid w:val="00CB5DF5"/>
    <w:rsid w:val="00CD4B87"/>
    <w:rsid w:val="00CE5D7A"/>
    <w:rsid w:val="00CF0FD6"/>
    <w:rsid w:val="00D10A95"/>
    <w:rsid w:val="00D420AA"/>
    <w:rsid w:val="00DA1366"/>
    <w:rsid w:val="00DD2D8D"/>
    <w:rsid w:val="00E866FD"/>
    <w:rsid w:val="00E9456D"/>
    <w:rsid w:val="00EA01B8"/>
    <w:rsid w:val="00EA63EE"/>
    <w:rsid w:val="00EC39E6"/>
    <w:rsid w:val="00EC6CA2"/>
    <w:rsid w:val="00ED2F28"/>
    <w:rsid w:val="00ED35EC"/>
    <w:rsid w:val="00EE34DE"/>
    <w:rsid w:val="00F37076"/>
    <w:rsid w:val="00F513C1"/>
    <w:rsid w:val="00FB0DCE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character" w:styleId="Kpr">
    <w:name w:val="Hyperlink"/>
    <w:semiHidden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A63E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A63EE"/>
    <w:rPr>
      <w:sz w:val="24"/>
      <w:szCs w:val="24"/>
      <w:lang w:val="en-US" w:eastAsia="en-US"/>
    </w:rPr>
  </w:style>
  <w:style w:type="character" w:customStyle="1" w:styleId="Balk3Char">
    <w:name w:val="Başlık 3 Char"/>
    <w:link w:val="Balk3"/>
    <w:rsid w:val="009A271E"/>
    <w:rPr>
      <w:rFonts w:ascii="Plantin" w:hAnsi="Plantin"/>
      <w:i/>
      <w:color w:val="000000"/>
      <w:sz w:val="24"/>
      <w:lang w:val="en-GB" w:eastAsia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E634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E634A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9E634A"/>
    <w:rPr>
      <w:vertAlign w:val="superscript"/>
    </w:rPr>
  </w:style>
  <w:style w:type="paragraph" w:customStyle="1" w:styleId="Default">
    <w:name w:val="Default"/>
    <w:rsid w:val="00076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character" w:styleId="Kpr">
    <w:name w:val="Hyperlink"/>
    <w:semiHidden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A63E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A63EE"/>
    <w:rPr>
      <w:sz w:val="24"/>
      <w:szCs w:val="24"/>
      <w:lang w:val="en-US" w:eastAsia="en-US"/>
    </w:rPr>
  </w:style>
  <w:style w:type="character" w:customStyle="1" w:styleId="Balk3Char">
    <w:name w:val="Başlık 3 Char"/>
    <w:link w:val="Balk3"/>
    <w:rsid w:val="009A271E"/>
    <w:rPr>
      <w:rFonts w:ascii="Plantin" w:hAnsi="Plantin"/>
      <w:i/>
      <w:color w:val="000000"/>
      <w:sz w:val="24"/>
      <w:lang w:val="en-GB" w:eastAsia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E634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E634A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9E634A"/>
    <w:rPr>
      <w:vertAlign w:val="superscript"/>
    </w:rPr>
  </w:style>
  <w:style w:type="paragraph" w:customStyle="1" w:styleId="Default">
    <w:name w:val="Default"/>
    <w:rsid w:val="00076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2A76-94C7-4797-81E7-5F3FBB7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Dp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zlem Yucel</dc:creator>
  <cp:lastModifiedBy>MSİ</cp:lastModifiedBy>
  <cp:revision>2</cp:revision>
  <dcterms:created xsi:type="dcterms:W3CDTF">2016-12-22T08:04:00Z</dcterms:created>
  <dcterms:modified xsi:type="dcterms:W3CDTF">2016-12-22T08:04:00Z</dcterms:modified>
</cp:coreProperties>
</file>